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232400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GRICOLA ARACAL ZOMAC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o - Juni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7159051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47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47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